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512" w:rsidRDefault="00C83BA2" w:rsidP="00445512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8E0000"/>
          <w:sz w:val="28"/>
          <w:szCs w:val="28"/>
        </w:rPr>
      </w:pPr>
      <w:r w:rsidRPr="00AC50C7">
        <w:rPr>
          <w:rFonts w:asciiTheme="majorHAnsi" w:hAnsiTheme="majorHAnsi" w:cstheme="majorHAnsi"/>
          <w:noProof/>
          <w:color w:val="8E0000"/>
          <w:lang w:eastAsia="pl-PL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9267190</wp:posOffset>
            </wp:positionH>
            <wp:positionV relativeFrom="paragraph">
              <wp:posOffset>-247015</wp:posOffset>
            </wp:positionV>
            <wp:extent cx="542925" cy="544302"/>
            <wp:effectExtent l="0" t="0" r="0" b="825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UP_Znak_RGB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4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B59" w:rsidRPr="00AC50C7">
        <w:rPr>
          <w:rFonts w:asciiTheme="majorHAnsi" w:hAnsiTheme="majorHAnsi" w:cstheme="majorHAnsi"/>
          <w:noProof/>
          <w:color w:val="8E0000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968375</wp:posOffset>
                </wp:positionH>
                <wp:positionV relativeFrom="paragraph">
                  <wp:posOffset>-807720</wp:posOffset>
                </wp:positionV>
                <wp:extent cx="11201400" cy="767751"/>
                <wp:effectExtent l="0" t="0" r="19050" b="1333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0" cy="767751"/>
                        </a:xfrm>
                        <a:prstGeom prst="rect">
                          <a:avLst/>
                        </a:prstGeom>
                        <a:solidFill>
                          <a:srgbClr val="8E0000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90665" id="Prostokąt 1" o:spid="_x0000_s1026" style="position:absolute;margin-left:-76.25pt;margin-top:-63.6pt;width:882pt;height:60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" fillcolor="#8e0000" strokecolor="#d9e2f3 [664]" strokeweight="1pt"/>
            </w:pict>
          </mc:Fallback>
        </mc:AlternateContent>
      </w:r>
      <w:r w:rsidR="003568DF" w:rsidRPr="00AC50C7">
        <w:rPr>
          <w:rFonts w:asciiTheme="majorHAnsi" w:hAnsiTheme="majorHAnsi" w:cstheme="majorHAnsi"/>
          <w:noProof/>
          <w:color w:val="8E0000"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6976122</wp:posOffset>
                </wp:positionH>
                <wp:positionV relativeFrom="paragraph">
                  <wp:posOffset>-316098</wp:posOffset>
                </wp:positionV>
                <wp:extent cx="1777041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04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879" w:rsidRPr="003568DF" w:rsidRDefault="00BB287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568DF">
                              <w:rPr>
                                <w:b/>
                                <w:color w:val="FFFFFF" w:themeColor="background1"/>
                              </w:rPr>
                              <w:t>wupwarszawa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49.3pt;margin-top:-24.9pt;width:139.9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" filled="f" stroked="f">
                <v:textbox style="mso-fit-shape-to-text:t">
                  <w:txbxContent>
                    <w:p w:rsidR="00BB2879" w:rsidRPr="003568DF" w:rsidRDefault="00BB287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3568DF">
                        <w:rPr>
                          <w:b/>
                          <w:color w:val="FFFFFF" w:themeColor="background1"/>
                        </w:rPr>
                        <w:t>wupwarszawa.praca.gov.pl</w:t>
                      </w:r>
                    </w:p>
                  </w:txbxContent>
                </v:textbox>
              </v:shape>
            </w:pict>
          </mc:Fallback>
        </mc:AlternateContent>
      </w:r>
      <w:r w:rsidR="003179D1" w:rsidRPr="00AC50C7">
        <w:rPr>
          <w:rFonts w:asciiTheme="majorHAnsi" w:hAnsiTheme="majorHAnsi" w:cstheme="majorHAnsi"/>
          <w:bCs/>
          <w:color w:val="8E0000"/>
          <w:sz w:val="28"/>
          <w:szCs w:val="28"/>
        </w:rPr>
        <w:t xml:space="preserve">Plan spotkań informacyjnych </w:t>
      </w:r>
      <w:r w:rsidR="00EA5685" w:rsidRPr="00AC50C7">
        <w:rPr>
          <w:rFonts w:asciiTheme="majorHAnsi" w:hAnsiTheme="majorHAnsi" w:cstheme="majorHAnsi"/>
          <w:bCs/>
          <w:color w:val="8E0000"/>
          <w:sz w:val="28"/>
          <w:szCs w:val="28"/>
        </w:rPr>
        <w:t xml:space="preserve">i zajęć warsztatowych </w:t>
      </w:r>
      <w:r w:rsidR="003179D1" w:rsidRPr="00AC50C7">
        <w:rPr>
          <w:rFonts w:asciiTheme="majorHAnsi" w:hAnsiTheme="majorHAnsi" w:cstheme="majorHAnsi"/>
          <w:bCs/>
          <w:color w:val="8E0000"/>
          <w:sz w:val="28"/>
          <w:szCs w:val="28"/>
        </w:rPr>
        <w:t xml:space="preserve">realizowanych przez </w:t>
      </w:r>
      <w:r w:rsidR="003179D1" w:rsidRPr="00AC50C7">
        <w:rPr>
          <w:rFonts w:asciiTheme="majorHAnsi" w:hAnsiTheme="majorHAnsi" w:cstheme="majorHAnsi"/>
          <w:bCs/>
          <w:color w:val="8E0000"/>
          <w:sz w:val="28"/>
          <w:szCs w:val="28"/>
        </w:rPr>
        <w:br/>
        <w:t>Centrum Informacji i Planowania Kariery Zawodowej w Warszawie</w:t>
      </w:r>
      <w:r w:rsidR="003179D1" w:rsidRPr="00AC50C7">
        <w:rPr>
          <w:rFonts w:asciiTheme="majorHAnsi" w:hAnsiTheme="majorHAnsi" w:cstheme="majorHAnsi"/>
          <w:bCs/>
          <w:color w:val="8E0000"/>
          <w:sz w:val="28"/>
          <w:szCs w:val="28"/>
        </w:rPr>
        <w:br/>
        <w:t>w</w:t>
      </w:r>
      <w:r w:rsidR="000D15ED">
        <w:rPr>
          <w:rFonts w:asciiTheme="majorHAnsi" w:hAnsiTheme="majorHAnsi" w:cstheme="majorHAnsi"/>
          <w:bCs/>
          <w:color w:val="8E0000"/>
          <w:sz w:val="28"/>
          <w:szCs w:val="28"/>
        </w:rPr>
        <w:t>e</w:t>
      </w:r>
      <w:r w:rsidR="003179D1" w:rsidRPr="00AC50C7">
        <w:rPr>
          <w:rFonts w:asciiTheme="majorHAnsi" w:hAnsiTheme="majorHAnsi" w:cstheme="majorHAnsi"/>
          <w:bCs/>
          <w:color w:val="8E0000"/>
          <w:sz w:val="28"/>
          <w:szCs w:val="28"/>
        </w:rPr>
        <w:t xml:space="preserve"> </w:t>
      </w:r>
      <w:r w:rsidR="00AC50C7" w:rsidRPr="00AC50C7">
        <w:rPr>
          <w:rFonts w:asciiTheme="majorHAnsi" w:hAnsiTheme="majorHAnsi" w:cstheme="majorHAnsi"/>
          <w:b/>
          <w:bCs/>
          <w:color w:val="8E0000"/>
          <w:sz w:val="28"/>
          <w:szCs w:val="28"/>
        </w:rPr>
        <w:t>wrze</w:t>
      </w:r>
      <w:r w:rsidR="000D15ED">
        <w:rPr>
          <w:rFonts w:asciiTheme="majorHAnsi" w:hAnsiTheme="majorHAnsi" w:cstheme="majorHAnsi"/>
          <w:b/>
          <w:bCs/>
          <w:color w:val="8E0000"/>
          <w:sz w:val="28"/>
          <w:szCs w:val="28"/>
        </w:rPr>
        <w:t>śniu</w:t>
      </w:r>
      <w:r w:rsidR="00AC50C7" w:rsidRPr="00AC50C7">
        <w:rPr>
          <w:rFonts w:asciiTheme="majorHAnsi" w:hAnsiTheme="majorHAnsi" w:cstheme="majorHAnsi"/>
          <w:b/>
          <w:bCs/>
          <w:color w:val="8E0000"/>
          <w:sz w:val="28"/>
          <w:szCs w:val="28"/>
        </w:rPr>
        <w:t xml:space="preserve"> </w:t>
      </w:r>
      <w:r w:rsidR="000744E2" w:rsidRPr="00AC50C7">
        <w:rPr>
          <w:rFonts w:asciiTheme="majorHAnsi" w:hAnsiTheme="majorHAnsi" w:cstheme="majorHAnsi"/>
          <w:b/>
          <w:bCs/>
          <w:color w:val="8E0000"/>
          <w:sz w:val="28"/>
          <w:szCs w:val="28"/>
        </w:rPr>
        <w:t>2023</w:t>
      </w:r>
      <w:r w:rsidR="00460B59" w:rsidRPr="00AC50C7">
        <w:rPr>
          <w:rFonts w:asciiTheme="majorHAnsi" w:hAnsiTheme="majorHAnsi" w:cstheme="majorHAnsi"/>
          <w:b/>
          <w:bCs/>
          <w:color w:val="8E0000"/>
          <w:sz w:val="28"/>
          <w:szCs w:val="28"/>
        </w:rPr>
        <w:t xml:space="preserve"> roku</w:t>
      </w:r>
    </w:p>
    <w:p w:rsidR="00F208F0" w:rsidRPr="00AC50C7" w:rsidRDefault="00AC50C7" w:rsidP="00790B98">
      <w:pPr>
        <w:spacing w:before="720" w:after="240" w:line="360" w:lineRule="auto"/>
        <w:jc w:val="center"/>
        <w:rPr>
          <w:rFonts w:asciiTheme="majorHAnsi" w:hAnsiTheme="majorHAnsi" w:cstheme="majorHAnsi"/>
          <w:b/>
          <w:bCs/>
          <w:color w:val="8E0000"/>
          <w:sz w:val="32"/>
          <w:szCs w:val="32"/>
        </w:rPr>
      </w:pPr>
      <w:r w:rsidRPr="00AC50C7">
        <w:rPr>
          <w:rFonts w:asciiTheme="majorHAnsi" w:hAnsiTheme="majorHAnsi" w:cstheme="majorHAnsi"/>
          <w:b/>
          <w:bCs/>
          <w:color w:val="8E0000"/>
          <w:sz w:val="32"/>
          <w:szCs w:val="32"/>
        </w:rPr>
        <w:t>WRZESIEŃ 2023</w:t>
      </w:r>
    </w:p>
    <w:tbl>
      <w:tblPr>
        <w:tblStyle w:val="Tabela-Siatka"/>
        <w:tblW w:w="15168" w:type="dxa"/>
        <w:tblInd w:w="-147" w:type="dxa"/>
        <w:tblBorders>
          <w:top w:val="single" w:sz="4" w:space="0" w:color="8E0000"/>
          <w:left w:val="single" w:sz="4" w:space="0" w:color="8E0000"/>
          <w:bottom w:val="single" w:sz="4" w:space="0" w:color="8E0000"/>
          <w:right w:val="single" w:sz="4" w:space="0" w:color="8E0000"/>
          <w:insideH w:val="single" w:sz="4" w:space="0" w:color="8E0000"/>
          <w:insideV w:val="single" w:sz="4" w:space="0" w:color="8E0000"/>
        </w:tblBorders>
        <w:tblLook w:val="04A0" w:firstRow="1" w:lastRow="0" w:firstColumn="1" w:lastColumn="0" w:noHBand="0" w:noVBand="1"/>
      </w:tblPr>
      <w:tblGrid>
        <w:gridCol w:w="639"/>
        <w:gridCol w:w="4338"/>
        <w:gridCol w:w="1969"/>
        <w:gridCol w:w="4760"/>
        <w:gridCol w:w="3462"/>
      </w:tblGrid>
      <w:tr w:rsidR="00C83BA2" w:rsidRPr="00AC50C7" w:rsidTr="0050645D">
        <w:trPr>
          <w:cantSplit/>
          <w:trHeight w:val="561"/>
        </w:trPr>
        <w:tc>
          <w:tcPr>
            <w:tcW w:w="639" w:type="dxa"/>
            <w:shd w:val="clear" w:color="auto" w:fill="8E0000"/>
            <w:vAlign w:val="center"/>
          </w:tcPr>
          <w:p w:rsidR="00837F65" w:rsidRPr="00AC50C7" w:rsidRDefault="00837F65" w:rsidP="00E009A1">
            <w:pPr>
              <w:spacing w:line="36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AC50C7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Lp.</w:t>
            </w:r>
          </w:p>
        </w:tc>
        <w:tc>
          <w:tcPr>
            <w:tcW w:w="4338" w:type="dxa"/>
            <w:shd w:val="clear" w:color="auto" w:fill="8E0000"/>
            <w:vAlign w:val="center"/>
          </w:tcPr>
          <w:p w:rsidR="00837F65" w:rsidRPr="00AC50C7" w:rsidRDefault="00837F65" w:rsidP="00E009A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AC50C7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tytuł</w:t>
            </w:r>
          </w:p>
        </w:tc>
        <w:tc>
          <w:tcPr>
            <w:tcW w:w="1969" w:type="dxa"/>
            <w:shd w:val="clear" w:color="auto" w:fill="8E0000"/>
            <w:vAlign w:val="center"/>
          </w:tcPr>
          <w:p w:rsidR="00837F65" w:rsidRPr="00AC50C7" w:rsidRDefault="00837F65" w:rsidP="005545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AC50C7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termin</w:t>
            </w:r>
          </w:p>
        </w:tc>
        <w:tc>
          <w:tcPr>
            <w:tcW w:w="4760" w:type="dxa"/>
            <w:shd w:val="clear" w:color="auto" w:fill="8E0000"/>
            <w:vAlign w:val="center"/>
          </w:tcPr>
          <w:p w:rsidR="00837F65" w:rsidRPr="00AC50C7" w:rsidRDefault="00837F65" w:rsidP="00E009A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AC50C7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miejsce</w:t>
            </w:r>
          </w:p>
        </w:tc>
        <w:tc>
          <w:tcPr>
            <w:tcW w:w="3462" w:type="dxa"/>
            <w:shd w:val="clear" w:color="auto" w:fill="8E0000"/>
            <w:vAlign w:val="center"/>
          </w:tcPr>
          <w:p w:rsidR="00837F65" w:rsidRPr="00AC50C7" w:rsidRDefault="00837F65" w:rsidP="00E009A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AC50C7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zgłoszenia</w:t>
            </w:r>
          </w:p>
        </w:tc>
      </w:tr>
      <w:tr w:rsidR="00221BEA" w:rsidRPr="00AC50C7" w:rsidTr="0050645D">
        <w:trPr>
          <w:cantSplit/>
          <w:trHeight w:val="1021"/>
        </w:trPr>
        <w:tc>
          <w:tcPr>
            <w:tcW w:w="639" w:type="dxa"/>
            <w:shd w:val="clear" w:color="auto" w:fill="auto"/>
            <w:vAlign w:val="center"/>
          </w:tcPr>
          <w:p w:rsidR="00221BEA" w:rsidRDefault="00445512" w:rsidP="00221BEA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221BEA" w:rsidRPr="001F3F59" w:rsidRDefault="00221BEA" w:rsidP="00221BE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F3F59">
              <w:rPr>
                <w:rFonts w:asciiTheme="majorHAnsi" w:hAnsiTheme="majorHAnsi" w:cstheme="majorHAnsi"/>
                <w:b/>
                <w:sz w:val="24"/>
                <w:szCs w:val="24"/>
              </w:rPr>
              <w:t>Negocjacje w biznes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e</w:t>
            </w:r>
            <w:r w:rsidRPr="001F3F5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</w:t>
            </w:r>
            <w:r w:rsidRPr="001F3F59">
              <w:rPr>
                <w:rFonts w:asciiTheme="majorHAnsi" w:hAnsiTheme="majorHAnsi" w:cstheme="majorHAnsi"/>
                <w:sz w:val="24"/>
                <w:szCs w:val="24"/>
              </w:rPr>
              <w:t>praktyczne wskazówki dla osób planujących  założenie firmy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21BEA" w:rsidRPr="001F3F59" w:rsidRDefault="00221BEA" w:rsidP="004864B2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3 – 14 września</w:t>
            </w:r>
          </w:p>
          <w:p w:rsidR="00221BEA" w:rsidRPr="001F3F59" w:rsidRDefault="00221BEA" w:rsidP="004864B2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F3F59">
              <w:rPr>
                <w:rFonts w:asciiTheme="majorHAnsi" w:hAnsiTheme="majorHAnsi" w:cstheme="majorHAnsi"/>
                <w:bCs/>
                <w:sz w:val="24"/>
                <w:szCs w:val="24"/>
              </w:rPr>
              <w:t>09.00-15.00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221BEA" w:rsidRPr="001F3F59" w:rsidRDefault="00221BEA" w:rsidP="00221BEA">
            <w:pPr>
              <w:spacing w:line="360" w:lineRule="auto"/>
              <w:rPr>
                <w:rStyle w:val="Uwydatnienie"/>
                <w:rFonts w:asciiTheme="majorHAnsi" w:hAnsiTheme="majorHAnsi" w:cstheme="majorHAnsi"/>
                <w:b/>
                <w:i w:val="0"/>
                <w:sz w:val="24"/>
                <w:szCs w:val="24"/>
              </w:rPr>
            </w:pPr>
            <w:r w:rsidRPr="001F3F59">
              <w:rPr>
                <w:rStyle w:val="Uwydatnienie"/>
                <w:rFonts w:asciiTheme="majorHAnsi" w:hAnsiTheme="majorHAnsi" w:cstheme="majorHAnsi"/>
                <w:b/>
                <w:i w:val="0"/>
                <w:sz w:val="24"/>
                <w:szCs w:val="24"/>
              </w:rPr>
              <w:t>Zajęcia warsztatowe stacjonarne</w:t>
            </w:r>
          </w:p>
          <w:p w:rsidR="00221BEA" w:rsidRDefault="00221BEA" w:rsidP="00221BE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F3F59">
              <w:rPr>
                <w:rFonts w:asciiTheme="majorHAnsi" w:hAnsiTheme="majorHAnsi" w:cstheme="majorHAnsi"/>
                <w:sz w:val="24"/>
                <w:szCs w:val="24"/>
              </w:rPr>
              <w:t>ul. Ciołka 10a, III piętro, p. 310</w:t>
            </w:r>
          </w:p>
          <w:p w:rsidR="004864B2" w:rsidRPr="001F3F59" w:rsidRDefault="004864B2" w:rsidP="0044551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C50C7">
              <w:rPr>
                <w:rFonts w:asciiTheme="majorHAnsi" w:hAnsiTheme="majorHAnsi" w:cstheme="majorHAnsi"/>
                <w:i/>
                <w:sz w:val="24"/>
                <w:szCs w:val="24"/>
              </w:rPr>
              <w:t>Przed zajęciami konieczne jest zgłoszenie się na wstępną konsultację z doradcą zawodowym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221BEA" w:rsidRPr="001F3F59" w:rsidRDefault="00221BEA" w:rsidP="00221BEA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F3F5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Zgłoszenia od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sierpnia</w:t>
            </w:r>
          </w:p>
          <w:p w:rsidR="00221BEA" w:rsidRDefault="00221BEA" w:rsidP="00221BE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83B31">
              <w:rPr>
                <w:rFonts w:asciiTheme="majorHAnsi" w:hAnsiTheme="majorHAnsi" w:cstheme="majorHAnsi"/>
                <w:sz w:val="24"/>
                <w:szCs w:val="24"/>
              </w:rPr>
              <w:t>g.reszka@wup.mazowsze.pl</w:t>
            </w:r>
          </w:p>
          <w:p w:rsidR="00221BEA" w:rsidRPr="001F3F59" w:rsidRDefault="00221BEA" w:rsidP="00221BE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l. 22 532 22 43</w:t>
            </w:r>
          </w:p>
        </w:tc>
      </w:tr>
      <w:tr w:rsidR="00445512" w:rsidRPr="00AC50C7" w:rsidTr="0050645D">
        <w:trPr>
          <w:cantSplit/>
          <w:trHeight w:val="1021"/>
        </w:trPr>
        <w:tc>
          <w:tcPr>
            <w:tcW w:w="639" w:type="dxa"/>
            <w:shd w:val="clear" w:color="auto" w:fill="auto"/>
            <w:vAlign w:val="center"/>
          </w:tcPr>
          <w:p w:rsidR="00445512" w:rsidRDefault="00445512" w:rsidP="00221BEA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445512" w:rsidRPr="001F3F59" w:rsidRDefault="000D15ED" w:rsidP="00221BEA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F3F5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Jednoosobowa działalność gospodarcza </w:t>
            </w:r>
            <w:r w:rsidRPr="001F3F59">
              <w:rPr>
                <w:rFonts w:asciiTheme="majorHAnsi" w:hAnsiTheme="majorHAnsi" w:cstheme="majorHAnsi"/>
                <w:sz w:val="24"/>
                <w:szCs w:val="24"/>
              </w:rPr>
              <w:t>– najważniejsze aspekty formalno-prawne</w:t>
            </w:r>
            <w:r w:rsidRPr="001F3F5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445512" w:rsidRPr="001F3F59" w:rsidRDefault="00445512" w:rsidP="00445512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0D15ED"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września</w:t>
            </w:r>
          </w:p>
          <w:p w:rsidR="00445512" w:rsidRDefault="00445512" w:rsidP="00445512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F3F59">
              <w:rPr>
                <w:rFonts w:asciiTheme="majorHAnsi" w:hAnsiTheme="majorHAnsi" w:cstheme="majorHAnsi"/>
                <w:sz w:val="24"/>
                <w:szCs w:val="24"/>
              </w:rPr>
              <w:t>10.00–13.00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445512" w:rsidRPr="001F3F59" w:rsidRDefault="00445512" w:rsidP="00445512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W</w:t>
            </w:r>
            <w:r w:rsidRPr="001F3F59">
              <w:rPr>
                <w:rFonts w:asciiTheme="majorHAnsi" w:hAnsiTheme="majorHAnsi" w:cstheme="majorHAnsi"/>
                <w:b/>
                <w:sz w:val="24"/>
                <w:szCs w:val="24"/>
              </w:rPr>
              <w:t>ebinar</w:t>
            </w:r>
            <w:proofErr w:type="spellEnd"/>
          </w:p>
          <w:p w:rsidR="00445512" w:rsidRPr="001F3F59" w:rsidRDefault="00445512" w:rsidP="00445512">
            <w:pPr>
              <w:spacing w:line="360" w:lineRule="auto"/>
              <w:rPr>
                <w:rStyle w:val="Uwydatnienie"/>
                <w:rFonts w:asciiTheme="majorHAnsi" w:hAnsiTheme="majorHAnsi" w:cstheme="majorHAnsi"/>
                <w:b/>
                <w:i w:val="0"/>
                <w:sz w:val="24"/>
                <w:szCs w:val="24"/>
              </w:rPr>
            </w:pPr>
            <w:r w:rsidRPr="001F3F59">
              <w:rPr>
                <w:rFonts w:asciiTheme="majorHAnsi" w:hAnsiTheme="majorHAnsi" w:cstheme="majorHAnsi"/>
                <w:sz w:val="24"/>
                <w:szCs w:val="24"/>
              </w:rPr>
              <w:t xml:space="preserve">Online na MS </w:t>
            </w:r>
            <w:proofErr w:type="spellStart"/>
            <w:r w:rsidRPr="001F3F59">
              <w:rPr>
                <w:rFonts w:asciiTheme="majorHAnsi" w:hAnsiTheme="majorHAnsi" w:cstheme="maj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3462" w:type="dxa"/>
            <w:shd w:val="clear" w:color="auto" w:fill="auto"/>
            <w:vAlign w:val="center"/>
          </w:tcPr>
          <w:p w:rsidR="00445512" w:rsidRPr="001F3F59" w:rsidRDefault="00445512" w:rsidP="00445512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F3F5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Zgłoszenia od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5 września</w:t>
            </w:r>
          </w:p>
          <w:p w:rsidR="00445512" w:rsidRPr="001F3F59" w:rsidRDefault="00445512" w:rsidP="00445512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F3F59">
              <w:rPr>
                <w:rFonts w:asciiTheme="majorHAnsi" w:hAnsiTheme="majorHAnsi" w:cstheme="majorHAnsi"/>
                <w:sz w:val="24"/>
                <w:szCs w:val="24"/>
              </w:rPr>
              <w:t>g.reszka@wup.mazowsze.pl</w:t>
            </w:r>
          </w:p>
        </w:tc>
      </w:tr>
      <w:tr w:rsidR="00445512" w:rsidRPr="00AC50C7" w:rsidTr="0050645D">
        <w:trPr>
          <w:cantSplit/>
          <w:trHeight w:val="1021"/>
        </w:trPr>
        <w:tc>
          <w:tcPr>
            <w:tcW w:w="639" w:type="dxa"/>
            <w:shd w:val="clear" w:color="auto" w:fill="auto"/>
            <w:vAlign w:val="center"/>
          </w:tcPr>
          <w:p w:rsidR="00445512" w:rsidRDefault="00445512" w:rsidP="00221BEA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445512" w:rsidRPr="001F3F59" w:rsidRDefault="000D15ED" w:rsidP="00221BEA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F3F59">
              <w:rPr>
                <w:rFonts w:asciiTheme="majorHAnsi" w:hAnsiTheme="majorHAnsi" w:cstheme="majorHAnsi"/>
                <w:b/>
                <w:sz w:val="24"/>
                <w:szCs w:val="24"/>
              </w:rPr>
              <w:t>Biznesplan w zarysie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445512" w:rsidRPr="001F3F59" w:rsidRDefault="00445512" w:rsidP="00445512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0D15ED">
              <w:rPr>
                <w:rFonts w:asciiTheme="majorHAnsi" w:hAnsiTheme="majorHAnsi" w:cstheme="majorHAnsi"/>
                <w:b/>
                <w:sz w:val="24"/>
                <w:szCs w:val="24"/>
              </w:rPr>
              <w:t>7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września</w:t>
            </w:r>
          </w:p>
          <w:p w:rsidR="00445512" w:rsidRDefault="00445512" w:rsidP="00445512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F3F59">
              <w:rPr>
                <w:rFonts w:asciiTheme="majorHAnsi" w:hAnsiTheme="majorHAnsi" w:cstheme="majorHAnsi"/>
                <w:sz w:val="24"/>
                <w:szCs w:val="24"/>
              </w:rPr>
              <w:t>10.00–13.00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445512" w:rsidRPr="001F3F59" w:rsidRDefault="00445512" w:rsidP="00445512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W</w:t>
            </w:r>
            <w:r w:rsidRPr="001F3F59">
              <w:rPr>
                <w:rFonts w:asciiTheme="majorHAnsi" w:hAnsiTheme="majorHAnsi" w:cstheme="majorHAnsi"/>
                <w:b/>
                <w:sz w:val="24"/>
                <w:szCs w:val="24"/>
              </w:rPr>
              <w:t>ebinar</w:t>
            </w:r>
            <w:proofErr w:type="spellEnd"/>
          </w:p>
          <w:p w:rsidR="00445512" w:rsidRDefault="00445512" w:rsidP="00445512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F3F59">
              <w:rPr>
                <w:rFonts w:asciiTheme="majorHAnsi" w:hAnsiTheme="majorHAnsi" w:cstheme="majorHAnsi"/>
                <w:sz w:val="24"/>
                <w:szCs w:val="24"/>
              </w:rPr>
              <w:t xml:space="preserve">Online na MS </w:t>
            </w:r>
            <w:proofErr w:type="spellStart"/>
            <w:r w:rsidRPr="001F3F59">
              <w:rPr>
                <w:rFonts w:asciiTheme="majorHAnsi" w:hAnsiTheme="majorHAnsi" w:cstheme="maj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3462" w:type="dxa"/>
            <w:shd w:val="clear" w:color="auto" w:fill="auto"/>
            <w:vAlign w:val="center"/>
          </w:tcPr>
          <w:p w:rsidR="00445512" w:rsidRPr="001F3F59" w:rsidRDefault="00445512" w:rsidP="00445512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F3F5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Zgłoszenia od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5 września</w:t>
            </w:r>
          </w:p>
          <w:p w:rsidR="00445512" w:rsidRPr="001F3F59" w:rsidRDefault="00E93B78" w:rsidP="00445512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 w:rsidR="00445512" w:rsidRPr="001F3F5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eszka</w:t>
            </w:r>
            <w:bookmarkStart w:id="0" w:name="_GoBack"/>
            <w:bookmarkEnd w:id="0"/>
            <w:r w:rsidR="00445512" w:rsidRPr="001F3F59">
              <w:rPr>
                <w:rFonts w:asciiTheme="majorHAnsi" w:hAnsiTheme="majorHAnsi" w:cstheme="majorHAnsi"/>
                <w:sz w:val="24"/>
                <w:szCs w:val="24"/>
              </w:rPr>
              <w:t>@wup.mazowsze.pl</w:t>
            </w:r>
          </w:p>
        </w:tc>
      </w:tr>
    </w:tbl>
    <w:p w:rsidR="00B038E9" w:rsidRPr="00AC50C7" w:rsidRDefault="00B038E9" w:rsidP="00221BEA">
      <w:pPr>
        <w:spacing w:before="360" w:after="0" w:line="360" w:lineRule="auto"/>
        <w:contextualSpacing/>
        <w:rPr>
          <w:rFonts w:asciiTheme="majorHAnsi" w:hAnsiTheme="majorHAnsi" w:cstheme="majorHAnsi"/>
          <w:b/>
          <w:bCs/>
          <w:i/>
          <w:color w:val="0049B4"/>
          <w:sz w:val="28"/>
          <w:szCs w:val="28"/>
        </w:rPr>
      </w:pPr>
    </w:p>
    <w:sectPr w:rsidR="00B038E9" w:rsidRPr="00AC50C7" w:rsidSect="004C0FB1">
      <w:pgSz w:w="16838" w:h="11906" w:orient="landscape"/>
      <w:pgMar w:top="567" w:right="567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D2E02"/>
    <w:multiLevelType w:val="hybridMultilevel"/>
    <w:tmpl w:val="62CED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879"/>
    <w:rsid w:val="00003CAB"/>
    <w:rsid w:val="00037AA8"/>
    <w:rsid w:val="00044134"/>
    <w:rsid w:val="00044CA8"/>
    <w:rsid w:val="000566F0"/>
    <w:rsid w:val="000744E2"/>
    <w:rsid w:val="00097E63"/>
    <w:rsid w:val="000A3AA3"/>
    <w:rsid w:val="000A5022"/>
    <w:rsid w:val="000D15ED"/>
    <w:rsid w:val="000F3466"/>
    <w:rsid w:val="00100AA1"/>
    <w:rsid w:val="0012668E"/>
    <w:rsid w:val="001374C9"/>
    <w:rsid w:val="00150BFB"/>
    <w:rsid w:val="00170A26"/>
    <w:rsid w:val="001A02D6"/>
    <w:rsid w:val="001B0F40"/>
    <w:rsid w:val="001B449E"/>
    <w:rsid w:val="001E47E7"/>
    <w:rsid w:val="001F12D3"/>
    <w:rsid w:val="001F3F59"/>
    <w:rsid w:val="00221BEA"/>
    <w:rsid w:val="00231D97"/>
    <w:rsid w:val="002343E1"/>
    <w:rsid w:val="00283991"/>
    <w:rsid w:val="00283B31"/>
    <w:rsid w:val="00290855"/>
    <w:rsid w:val="002B72A9"/>
    <w:rsid w:val="002C2183"/>
    <w:rsid w:val="002E359A"/>
    <w:rsid w:val="002F1BC3"/>
    <w:rsid w:val="00303049"/>
    <w:rsid w:val="00305F4D"/>
    <w:rsid w:val="003179D1"/>
    <w:rsid w:val="00340F7F"/>
    <w:rsid w:val="003568DF"/>
    <w:rsid w:val="00356C52"/>
    <w:rsid w:val="0038511B"/>
    <w:rsid w:val="003A6868"/>
    <w:rsid w:val="003B5C11"/>
    <w:rsid w:val="003B5E81"/>
    <w:rsid w:val="003C6AC5"/>
    <w:rsid w:val="003D1938"/>
    <w:rsid w:val="003D2E4F"/>
    <w:rsid w:val="003E331D"/>
    <w:rsid w:val="004158BE"/>
    <w:rsid w:val="00433196"/>
    <w:rsid w:val="004331DB"/>
    <w:rsid w:val="00445450"/>
    <w:rsid w:val="00445512"/>
    <w:rsid w:val="00445A24"/>
    <w:rsid w:val="00445CFC"/>
    <w:rsid w:val="00456930"/>
    <w:rsid w:val="00460B59"/>
    <w:rsid w:val="00484FDA"/>
    <w:rsid w:val="004864B2"/>
    <w:rsid w:val="00492D4F"/>
    <w:rsid w:val="004A5582"/>
    <w:rsid w:val="004B1B8D"/>
    <w:rsid w:val="004B2017"/>
    <w:rsid w:val="004C0FB1"/>
    <w:rsid w:val="004D1910"/>
    <w:rsid w:val="00500411"/>
    <w:rsid w:val="00503A54"/>
    <w:rsid w:val="0050645D"/>
    <w:rsid w:val="00512312"/>
    <w:rsid w:val="005272A1"/>
    <w:rsid w:val="00554554"/>
    <w:rsid w:val="00576743"/>
    <w:rsid w:val="005A521F"/>
    <w:rsid w:val="005A5B3F"/>
    <w:rsid w:val="005B2D3D"/>
    <w:rsid w:val="005D260A"/>
    <w:rsid w:val="006001BA"/>
    <w:rsid w:val="00606B8C"/>
    <w:rsid w:val="00610394"/>
    <w:rsid w:val="00612252"/>
    <w:rsid w:val="00616955"/>
    <w:rsid w:val="006220D1"/>
    <w:rsid w:val="00623F88"/>
    <w:rsid w:val="00644316"/>
    <w:rsid w:val="006A696B"/>
    <w:rsid w:val="006B07D0"/>
    <w:rsid w:val="006B4179"/>
    <w:rsid w:val="006F7F23"/>
    <w:rsid w:val="007150DA"/>
    <w:rsid w:val="00737B98"/>
    <w:rsid w:val="00750C8F"/>
    <w:rsid w:val="00790B98"/>
    <w:rsid w:val="00790C89"/>
    <w:rsid w:val="007A72DC"/>
    <w:rsid w:val="007B5E9B"/>
    <w:rsid w:val="007C1D93"/>
    <w:rsid w:val="007C1FF1"/>
    <w:rsid w:val="007E3DBE"/>
    <w:rsid w:val="007E603B"/>
    <w:rsid w:val="008208A5"/>
    <w:rsid w:val="00825A8B"/>
    <w:rsid w:val="008347C8"/>
    <w:rsid w:val="00837F65"/>
    <w:rsid w:val="00847F4E"/>
    <w:rsid w:val="00865B9E"/>
    <w:rsid w:val="00875287"/>
    <w:rsid w:val="008B6DD8"/>
    <w:rsid w:val="008C0FCD"/>
    <w:rsid w:val="008C546F"/>
    <w:rsid w:val="008E3D23"/>
    <w:rsid w:val="008E7297"/>
    <w:rsid w:val="008F508F"/>
    <w:rsid w:val="009023F5"/>
    <w:rsid w:val="00940F70"/>
    <w:rsid w:val="00964FA8"/>
    <w:rsid w:val="009737EA"/>
    <w:rsid w:val="009812A5"/>
    <w:rsid w:val="0098620A"/>
    <w:rsid w:val="009A1E63"/>
    <w:rsid w:val="009B3959"/>
    <w:rsid w:val="009C7CEF"/>
    <w:rsid w:val="009E1EC4"/>
    <w:rsid w:val="00A065CD"/>
    <w:rsid w:val="00A1388E"/>
    <w:rsid w:val="00A66D66"/>
    <w:rsid w:val="00A8190B"/>
    <w:rsid w:val="00A86615"/>
    <w:rsid w:val="00A9200A"/>
    <w:rsid w:val="00AA4C3A"/>
    <w:rsid w:val="00AA712C"/>
    <w:rsid w:val="00AB66E1"/>
    <w:rsid w:val="00AC50C7"/>
    <w:rsid w:val="00AF0213"/>
    <w:rsid w:val="00B038E9"/>
    <w:rsid w:val="00B13AD7"/>
    <w:rsid w:val="00B15D73"/>
    <w:rsid w:val="00B63F68"/>
    <w:rsid w:val="00B84DBB"/>
    <w:rsid w:val="00B8606E"/>
    <w:rsid w:val="00BA097A"/>
    <w:rsid w:val="00BA6370"/>
    <w:rsid w:val="00BB2879"/>
    <w:rsid w:val="00BB3A37"/>
    <w:rsid w:val="00BC315F"/>
    <w:rsid w:val="00BC5F14"/>
    <w:rsid w:val="00BC6514"/>
    <w:rsid w:val="00C2123E"/>
    <w:rsid w:val="00C245C4"/>
    <w:rsid w:val="00C338DD"/>
    <w:rsid w:val="00C564B2"/>
    <w:rsid w:val="00C83BA2"/>
    <w:rsid w:val="00C90340"/>
    <w:rsid w:val="00C90DBE"/>
    <w:rsid w:val="00C939EE"/>
    <w:rsid w:val="00D04694"/>
    <w:rsid w:val="00D077E6"/>
    <w:rsid w:val="00D15419"/>
    <w:rsid w:val="00D33A86"/>
    <w:rsid w:val="00D76240"/>
    <w:rsid w:val="00D94D08"/>
    <w:rsid w:val="00DB0B16"/>
    <w:rsid w:val="00DD3F6B"/>
    <w:rsid w:val="00DE70E0"/>
    <w:rsid w:val="00E009A1"/>
    <w:rsid w:val="00E234EC"/>
    <w:rsid w:val="00E252B4"/>
    <w:rsid w:val="00E264CF"/>
    <w:rsid w:val="00E44A20"/>
    <w:rsid w:val="00E93B78"/>
    <w:rsid w:val="00E957E0"/>
    <w:rsid w:val="00EA3512"/>
    <w:rsid w:val="00EA5685"/>
    <w:rsid w:val="00EB09FC"/>
    <w:rsid w:val="00EB687D"/>
    <w:rsid w:val="00EC7B9E"/>
    <w:rsid w:val="00ED4830"/>
    <w:rsid w:val="00F0502D"/>
    <w:rsid w:val="00F1640C"/>
    <w:rsid w:val="00F208F0"/>
    <w:rsid w:val="00F90809"/>
    <w:rsid w:val="00FD644C"/>
    <w:rsid w:val="00FE7A74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82A7C"/>
  <w15:docId w15:val="{11368301-4C8B-4A01-984D-FDAE0F1F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4C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2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5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B3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3991"/>
    <w:rPr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B84DBB"/>
    <w:rPr>
      <w:rFonts w:cs="Times New Roman"/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3CA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90B98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C1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64F7-B4BF-480A-93BD-5260A4C5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omaniuk</dc:creator>
  <cp:lastModifiedBy>ciz2_ciolka</cp:lastModifiedBy>
  <cp:revision>7</cp:revision>
  <cp:lastPrinted>2023-08-10T13:08:00Z</cp:lastPrinted>
  <dcterms:created xsi:type="dcterms:W3CDTF">2023-08-09T11:31:00Z</dcterms:created>
  <dcterms:modified xsi:type="dcterms:W3CDTF">2023-09-12T12:18:00Z</dcterms:modified>
</cp:coreProperties>
</file>